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2BD" w14:paraId="251A17DC" w14:textId="77777777" w:rsidTr="00F802BD">
        <w:tc>
          <w:tcPr>
            <w:tcW w:w="9212" w:type="dxa"/>
          </w:tcPr>
          <w:p w14:paraId="14C734F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221C1103" w14:textId="5CA8AC2A" w:rsidR="00F802BD" w:rsidRPr="000E5C8B" w:rsidRDefault="002661ED" w:rsidP="00E83DC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R</w:t>
            </w:r>
            <w:r w:rsidR="007632E8">
              <w:rPr>
                <w:b/>
                <w:bCs/>
                <w:sz w:val="32"/>
                <w:szCs w:val="32"/>
                <w:u w:val="single"/>
              </w:rPr>
              <w:t xml:space="preserve">etrait d’un </w:t>
            </w:r>
            <w:r>
              <w:rPr>
                <w:b/>
                <w:bCs/>
                <w:sz w:val="32"/>
                <w:szCs w:val="32"/>
                <w:u w:val="single"/>
              </w:rPr>
              <w:t>co</w:t>
            </w:r>
            <w:r w:rsidR="007632E8">
              <w:rPr>
                <w:b/>
                <w:bCs/>
                <w:sz w:val="32"/>
                <w:szCs w:val="32"/>
                <w:u w:val="single"/>
              </w:rPr>
              <w:t>preneur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et réponse du bailleur</w:t>
            </w:r>
          </w:p>
          <w:p w14:paraId="5A2DAB8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3F59D5FB" w14:textId="660FC8DB" w:rsidR="00992DD7" w:rsidRDefault="00992DD7" w:rsidP="00E83DC9">
      <w:pPr>
        <w:spacing w:after="0" w:line="240" w:lineRule="auto"/>
        <w:jc w:val="both"/>
        <w:rPr>
          <w:rFonts w:eastAsia="Arial" w:cstheme="minorHAnsi"/>
          <w:lang w:eastAsia="fr-BE"/>
        </w:rPr>
      </w:pPr>
    </w:p>
    <w:p w14:paraId="06997857" w14:textId="77777777" w:rsidR="00FF7DB7" w:rsidRDefault="00FF7DB7" w:rsidP="00E83DC9">
      <w:pPr>
        <w:spacing w:after="0" w:line="240" w:lineRule="auto"/>
        <w:jc w:val="both"/>
        <w:rPr>
          <w:rFonts w:eastAsia="Arial" w:cstheme="minorHAnsi"/>
          <w:lang w:eastAsia="fr-BE"/>
        </w:rPr>
      </w:pPr>
    </w:p>
    <w:p w14:paraId="6B5C8A76" w14:textId="60111F6D" w:rsidR="004E3EA0" w:rsidRPr="004E3EA0" w:rsidRDefault="004E3EA0" w:rsidP="004E3EA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Arial" w:cstheme="minorHAnsi"/>
          <w:b/>
          <w:bCs/>
          <w:u w:val="single"/>
          <w:lang w:eastAsia="fr-BE"/>
        </w:rPr>
      </w:pPr>
      <w:r w:rsidRPr="004E3EA0">
        <w:rPr>
          <w:rFonts w:eastAsia="Arial" w:cstheme="minorHAnsi"/>
          <w:b/>
          <w:bCs/>
          <w:u w:val="single"/>
          <w:lang w:eastAsia="fr-BE"/>
        </w:rPr>
        <w:t>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2DD7" w14:paraId="3CD9AA6A" w14:textId="77777777" w:rsidTr="004E3EA0">
        <w:tc>
          <w:tcPr>
            <w:tcW w:w="9062" w:type="dxa"/>
          </w:tcPr>
          <w:p w14:paraId="14F308A8" w14:textId="77777777" w:rsidR="004E3EA0" w:rsidRDefault="004E3EA0" w:rsidP="007632E8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</w:p>
          <w:p w14:paraId="50E3282C" w14:textId="469F1C5F" w:rsidR="00FF7DB7" w:rsidRDefault="007632E8" w:rsidP="007632E8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  <w:r>
              <w:rPr>
                <w:rFonts w:eastAsia="Arial" w:cstheme="minorHAnsi"/>
                <w:spacing w:val="1"/>
                <w:lang w:eastAsia="fr-BE"/>
              </w:rPr>
              <w:t xml:space="preserve">Si un bien rural est loué en commun par plusieurs preneurs, l’un d’entre eux peut décider de se retirer. Le bail se poursuit </w:t>
            </w:r>
            <w:r w:rsidR="002661ED">
              <w:rPr>
                <w:rFonts w:eastAsia="Arial" w:cstheme="minorHAnsi"/>
                <w:spacing w:val="1"/>
                <w:lang w:eastAsia="fr-BE"/>
              </w:rPr>
              <w:t xml:space="preserve">alors </w:t>
            </w:r>
            <w:r>
              <w:rPr>
                <w:rFonts w:eastAsia="Arial" w:cstheme="minorHAnsi"/>
                <w:spacing w:val="1"/>
                <w:lang w:eastAsia="fr-BE"/>
              </w:rPr>
              <w:t>au profit des autres preneurs.</w:t>
            </w:r>
          </w:p>
          <w:p w14:paraId="10F5DFF3" w14:textId="77777777" w:rsidR="002661ED" w:rsidRDefault="002661ED" w:rsidP="007632E8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</w:p>
          <w:p w14:paraId="164E3435" w14:textId="77777777" w:rsidR="002661ED" w:rsidRDefault="007632E8" w:rsidP="007632E8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  <w:r>
              <w:rPr>
                <w:rFonts w:eastAsia="Arial" w:cstheme="minorHAnsi"/>
                <w:spacing w:val="1"/>
                <w:lang w:eastAsia="fr-BE"/>
              </w:rPr>
              <w:t xml:space="preserve">Ce retrait doit être notifié au bailleur qui pourra </w:t>
            </w:r>
            <w:r w:rsidR="002661ED">
              <w:rPr>
                <w:rFonts w:eastAsia="Arial" w:cstheme="minorHAnsi"/>
                <w:spacing w:val="1"/>
                <w:lang w:eastAsia="fr-BE"/>
              </w:rPr>
              <w:t xml:space="preserve">toutefois </w:t>
            </w:r>
            <w:r>
              <w:rPr>
                <w:rFonts w:eastAsia="Arial" w:cstheme="minorHAnsi"/>
                <w:spacing w:val="1"/>
                <w:lang w:eastAsia="fr-BE"/>
              </w:rPr>
              <w:t xml:space="preserve">exiger que l’ancien </w:t>
            </w:r>
            <w:r w:rsidR="002661ED">
              <w:rPr>
                <w:rFonts w:eastAsia="Arial" w:cstheme="minorHAnsi"/>
                <w:spacing w:val="1"/>
                <w:lang w:eastAsia="fr-BE"/>
              </w:rPr>
              <w:t>preneur</w:t>
            </w:r>
            <w:r>
              <w:rPr>
                <w:rFonts w:eastAsia="Arial" w:cstheme="minorHAnsi"/>
                <w:spacing w:val="1"/>
                <w:lang w:eastAsia="fr-BE"/>
              </w:rPr>
              <w:t xml:space="preserve"> reste tenu des obligations du bail solidairement avec les autres preneurs</w:t>
            </w:r>
            <w:r w:rsidR="002661ED">
              <w:rPr>
                <w:rFonts w:eastAsia="Arial" w:cstheme="minorHAnsi"/>
                <w:spacing w:val="1"/>
                <w:lang w:eastAsia="fr-BE"/>
              </w:rPr>
              <w:t>.</w:t>
            </w:r>
            <w:r w:rsidR="004E3EA0">
              <w:rPr>
                <w:rFonts w:eastAsia="Arial" w:cstheme="minorHAnsi"/>
                <w:spacing w:val="1"/>
                <w:lang w:eastAsia="fr-BE"/>
              </w:rPr>
              <w:t xml:space="preserve"> </w:t>
            </w:r>
          </w:p>
          <w:p w14:paraId="0DA5E14A" w14:textId="77777777" w:rsidR="002661ED" w:rsidRDefault="002661ED" w:rsidP="007632E8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</w:p>
          <w:p w14:paraId="497822B5" w14:textId="4239BE8C" w:rsidR="007632E8" w:rsidRDefault="002661ED" w:rsidP="007632E8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  <w:r>
              <w:rPr>
                <w:rFonts w:eastAsia="Arial" w:cstheme="minorHAnsi"/>
                <w:spacing w:val="1"/>
                <w:lang w:eastAsia="fr-BE"/>
              </w:rPr>
              <w:t xml:space="preserve">Cette volonté du bailleur doit être notifiée au preneur </w:t>
            </w:r>
            <w:r w:rsidR="004E3EA0">
              <w:rPr>
                <w:rFonts w:eastAsia="Arial" w:cstheme="minorHAnsi"/>
                <w:spacing w:val="1"/>
                <w:lang w:eastAsia="fr-BE"/>
              </w:rPr>
              <w:t>dans les 6 mois de la notification du retrait</w:t>
            </w:r>
            <w:r>
              <w:rPr>
                <w:rFonts w:eastAsia="Arial" w:cstheme="minorHAnsi"/>
                <w:spacing w:val="1"/>
                <w:lang w:eastAsia="fr-BE"/>
              </w:rPr>
              <w:t>, et ce sous peine de déchéance</w:t>
            </w:r>
            <w:r w:rsidR="004E3EA0">
              <w:rPr>
                <w:rFonts w:eastAsia="Arial" w:cstheme="minorHAnsi"/>
                <w:spacing w:val="1"/>
                <w:lang w:eastAsia="fr-BE"/>
              </w:rPr>
              <w:t>.</w:t>
            </w:r>
          </w:p>
          <w:p w14:paraId="7B12AA07" w14:textId="77777777" w:rsidR="007632E8" w:rsidRDefault="007632E8" w:rsidP="007632E8">
            <w:pPr>
              <w:contextualSpacing/>
              <w:jc w:val="both"/>
              <w:rPr>
                <w:rFonts w:eastAsia="Arial" w:cstheme="minorHAnsi"/>
                <w:spacing w:val="1"/>
                <w:lang w:eastAsia="fr-BE"/>
              </w:rPr>
            </w:pPr>
          </w:p>
          <w:p w14:paraId="7218CF68" w14:textId="76DBEA34" w:rsidR="007632E8" w:rsidRPr="007632E8" w:rsidRDefault="007632E8" w:rsidP="007632E8">
            <w:pPr>
              <w:jc w:val="both"/>
              <w:rPr>
                <w:rFonts w:eastAsia="Arial" w:cstheme="minorHAnsi"/>
                <w:lang w:eastAsia="fr-BE"/>
              </w:rPr>
            </w:pPr>
            <w:r>
              <w:rPr>
                <w:rFonts w:eastAsia="Arial" w:cstheme="minorHAnsi"/>
                <w:b/>
                <w:bCs/>
                <w:spacing w:val="1"/>
                <w:u w:val="single"/>
                <w:lang w:eastAsia="fr-BE"/>
              </w:rPr>
              <w:t>Base légale</w:t>
            </w:r>
            <w:r>
              <w:rPr>
                <w:rFonts w:eastAsia="Arial" w:cstheme="minorHAnsi"/>
                <w:spacing w:val="1"/>
                <w:lang w:eastAsia="fr-BE"/>
              </w:rPr>
              <w:t xml:space="preserve"> : art. 34bis </w:t>
            </w:r>
            <w:r w:rsidRPr="00C15258">
              <w:rPr>
                <w:rFonts w:eastAsia="Arial" w:cstheme="minorHAnsi"/>
                <w:spacing w:val="1"/>
                <w:lang w:eastAsia="fr-BE"/>
              </w:rPr>
              <w:t xml:space="preserve">de la </w:t>
            </w:r>
            <w:r>
              <w:rPr>
                <w:rFonts w:eastAsia="Arial" w:cstheme="minorHAnsi"/>
                <w:spacing w:val="1"/>
                <w:lang w:eastAsia="fr-BE"/>
              </w:rPr>
              <w:t>L</w:t>
            </w:r>
            <w:r w:rsidRPr="00C15258">
              <w:rPr>
                <w:rFonts w:eastAsia="Arial" w:cstheme="minorHAnsi"/>
                <w:spacing w:val="1"/>
                <w:lang w:eastAsia="fr-BE"/>
              </w:rPr>
              <w:t>oi sur le bail à ferme</w:t>
            </w:r>
            <w:r>
              <w:rPr>
                <w:rFonts w:eastAsia="Arial" w:cstheme="minorHAnsi"/>
                <w:spacing w:val="1"/>
                <w:lang w:eastAsia="fr-BE"/>
              </w:rPr>
              <w:t>,</w:t>
            </w:r>
            <w:r w:rsidRPr="00C15258">
              <w:rPr>
                <w:rFonts w:eastAsia="Arial" w:cstheme="minorHAnsi"/>
                <w:spacing w:val="1"/>
                <w:lang w:eastAsia="fr-BE"/>
              </w:rPr>
              <w:t xml:space="preserve"> modifiée par le </w:t>
            </w:r>
            <w:r>
              <w:rPr>
                <w:rFonts w:eastAsia="Arial" w:cstheme="minorHAnsi"/>
                <w:spacing w:val="1"/>
                <w:lang w:eastAsia="fr-BE"/>
              </w:rPr>
              <w:t>D</w:t>
            </w:r>
            <w:r w:rsidRPr="00C15258">
              <w:rPr>
                <w:rFonts w:eastAsia="Arial" w:cstheme="minorHAnsi"/>
                <w:spacing w:val="1"/>
                <w:lang w:eastAsia="fr-BE"/>
              </w:rPr>
              <w:t>écret du 2 mai 2019</w:t>
            </w:r>
            <w:r>
              <w:rPr>
                <w:rFonts w:eastAsia="Arial" w:cstheme="minorHAnsi"/>
                <w:spacing w:val="1"/>
                <w:lang w:eastAsia="fr-BE"/>
              </w:rPr>
              <w:t>.</w:t>
            </w:r>
          </w:p>
        </w:tc>
      </w:tr>
    </w:tbl>
    <w:p w14:paraId="4F0F4C29" w14:textId="77777777" w:rsidR="00641F3B" w:rsidRPr="00641F3B" w:rsidRDefault="00641F3B" w:rsidP="00474BD2">
      <w:pPr>
        <w:spacing w:after="0" w:line="240" w:lineRule="auto"/>
        <w:contextualSpacing/>
        <w:jc w:val="both"/>
        <w:rPr>
          <w:rFonts w:eastAsia="Arial" w:cstheme="minorHAnsi"/>
          <w:spacing w:val="1"/>
          <w:lang w:eastAsia="fr-BE"/>
        </w:rPr>
      </w:pPr>
    </w:p>
    <w:p w14:paraId="681349C9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46300C42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597CEAD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232D81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9FB7DAE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B968C64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BB168D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0A0CB9B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19642014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F1BB97A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6550B1CF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B4B6B5E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1169AD6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73FFE03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55ECD5DA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B246F6D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32B32D0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5D4E266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6E92C1BC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A8AD0E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CCCEA8D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AF37BA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902E25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1511A77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1A705DF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853A9A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1CF60E20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468138A" w14:textId="77777777" w:rsidR="007632E8" w:rsidRDefault="007632E8" w:rsidP="002661ED">
      <w:pPr>
        <w:spacing w:after="0" w:line="240" w:lineRule="auto"/>
        <w:rPr>
          <w:rFonts w:eastAsia="Arial" w:cstheme="minorHAnsi"/>
          <w:b/>
          <w:bCs/>
          <w:u w:val="single"/>
          <w:lang w:eastAsia="fr-BE"/>
        </w:rPr>
      </w:pPr>
    </w:p>
    <w:p w14:paraId="0423FEE9" w14:textId="6C1FE0CE" w:rsidR="00AA65ED" w:rsidRDefault="00AA65ED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  <w:r>
        <w:rPr>
          <w:rFonts w:eastAsia="Arial" w:cstheme="minorHAnsi"/>
          <w:b/>
          <w:bCs/>
          <w:u w:val="single"/>
          <w:lang w:eastAsia="fr-BE"/>
        </w:rPr>
        <w:lastRenderedPageBreak/>
        <w:t>Modèle</w:t>
      </w:r>
      <w:r w:rsidR="00B57AFF">
        <w:rPr>
          <w:rFonts w:eastAsia="Arial" w:cstheme="minorHAnsi"/>
          <w:b/>
          <w:bCs/>
          <w:u w:val="single"/>
          <w:lang w:eastAsia="fr-BE"/>
        </w:rPr>
        <w:t xml:space="preserve"> de </w:t>
      </w:r>
      <w:r w:rsidR="007632E8">
        <w:rPr>
          <w:rFonts w:eastAsia="Arial" w:cstheme="minorHAnsi"/>
          <w:b/>
          <w:bCs/>
          <w:u w:val="single"/>
          <w:lang w:eastAsia="fr-BE"/>
        </w:rPr>
        <w:t>lettre de retrait</w:t>
      </w:r>
    </w:p>
    <w:p w14:paraId="5183F182" w14:textId="77777777" w:rsidR="00AA65ED" w:rsidRPr="00E83DC9" w:rsidRDefault="00AA65ED" w:rsidP="00AA65ED">
      <w:pPr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</w:p>
    <w:p w14:paraId="703CD74D" w14:textId="043282F3" w:rsidR="00AA65ED" w:rsidRPr="00021ED5" w:rsidRDefault="002661ED" w:rsidP="00AA65ED">
      <w:pPr>
        <w:contextualSpacing/>
        <w:jc w:val="both"/>
        <w:rPr>
          <w:rFonts w:eastAsia="Calibri" w:cs="Calibri"/>
        </w:rPr>
      </w:pPr>
      <w:r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locataire(s) "/>
            </w:textInput>
          </w:ffData>
        </w:fldChar>
      </w:r>
      <w:bookmarkStart w:id="0" w:name="Texte17"/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locataire(s) </w:t>
      </w:r>
      <w:r>
        <w:rPr>
          <w:rFonts w:eastAsia="Calibri" w:cs="Calibri"/>
          <w:highlight w:val="lightGray"/>
        </w:rPr>
        <w:fldChar w:fldCharType="end"/>
      </w:r>
      <w:bookmarkEnd w:id="0"/>
    </w:p>
    <w:p w14:paraId="691C8FE5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bookmarkStart w:id="1" w:name="Texte2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1"/>
    </w:p>
    <w:p w14:paraId="07C925D4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bookmarkStart w:id="2" w:name="Texte3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  <w:bookmarkEnd w:id="2"/>
    </w:p>
    <w:p w14:paraId="4ABCDD21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bookmarkStart w:id="3" w:name="Texte4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  <w:bookmarkEnd w:id="3"/>
    </w:p>
    <w:p w14:paraId="1429A6D9" w14:textId="4DD4E224" w:rsidR="00AA65ED" w:rsidRPr="00AA65ED" w:rsidRDefault="00AA65ED" w:rsidP="00AA65ED">
      <w:pPr>
        <w:contextualSpacing/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bookmarkStart w:id="4" w:name="Texte5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  <w:bookmarkEnd w:id="4"/>
    </w:p>
    <w:p w14:paraId="1CF2899B" w14:textId="77777777" w:rsidR="00AA65ED" w:rsidRPr="00021ED5" w:rsidRDefault="00AA65ED" w:rsidP="00AA65ED">
      <w:pPr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bookmarkStart w:id="5" w:name="Texte18"/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>
        <w:rPr>
          <w:rFonts w:eastAsia="Calibri" w:cs="Calibri"/>
          <w:highlight w:val="lightGray"/>
        </w:rPr>
        <w:fldChar w:fldCharType="end"/>
      </w:r>
      <w:bookmarkEnd w:id="5"/>
    </w:p>
    <w:p w14:paraId="1F95D0AF" w14:textId="77777777" w:rsidR="00AA65ED" w:rsidRPr="00021ED5" w:rsidRDefault="00AA65ED" w:rsidP="00AA65ED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bookmarkStart w:id="6" w:name="Texte7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6"/>
    </w:p>
    <w:p w14:paraId="51738717" w14:textId="77777777" w:rsidR="00AA65ED" w:rsidRPr="00021ED5" w:rsidRDefault="00AA65ED" w:rsidP="00AA65ED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bookmarkStart w:id="7" w:name="Texte8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  <w:bookmarkEnd w:id="7"/>
    </w:p>
    <w:p w14:paraId="58125C10" w14:textId="52C954F0" w:rsidR="00AA65ED" w:rsidRPr="00021ED5" w:rsidRDefault="00503F07" w:rsidP="00503F07">
      <w:pPr>
        <w:tabs>
          <w:tab w:val="center" w:pos="6696"/>
          <w:tab w:val="right" w:pos="9072"/>
        </w:tabs>
        <w:ind w:left="4320"/>
        <w:contextualSpacing/>
        <w:rPr>
          <w:lang w:val="fr-FR"/>
        </w:rPr>
      </w:pPr>
      <w:r>
        <w:rPr>
          <w:rFonts w:eastAsia="Calibri" w:cs="Calibri"/>
          <w:lang w:val="fr-FR"/>
        </w:rPr>
        <w:tab/>
      </w:r>
      <w:r>
        <w:rPr>
          <w:rFonts w:eastAsia="Calibri" w:cs="Calibri"/>
          <w:lang w:val="fr-FR"/>
        </w:rPr>
        <w:tab/>
      </w:r>
      <w:r w:rsidR="00AA65ED" w:rsidRPr="00021ED5">
        <w:rPr>
          <w:rFonts w:eastAsia="Calibri" w:cs="Calibri"/>
          <w:lang w:val="fr-FR"/>
        </w:rPr>
        <w:t xml:space="preserve">  </w:t>
      </w:r>
      <w:r w:rsidR="00AA65ED"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bookmarkStart w:id="8" w:name="Texte9"/>
      <w:r w:rsidR="00AA65ED" w:rsidRPr="00021ED5">
        <w:rPr>
          <w:rFonts w:eastAsia="Calibri" w:cs="Calibri"/>
          <w:lang w:val="fr-FR"/>
        </w:rPr>
        <w:instrText xml:space="preserve"> FORMTEXT </w:instrText>
      </w:r>
      <w:r w:rsidR="00AA65ED" w:rsidRPr="00021ED5">
        <w:rPr>
          <w:rFonts w:eastAsia="Calibri" w:cs="Calibri"/>
          <w:lang w:val="fr-FR"/>
        </w:rPr>
      </w:r>
      <w:r w:rsidR="00AA65ED" w:rsidRPr="00021ED5">
        <w:rPr>
          <w:rFonts w:eastAsia="Calibri" w:cs="Calibri"/>
          <w:lang w:val="fr-FR"/>
        </w:rPr>
        <w:fldChar w:fldCharType="separate"/>
      </w:r>
      <w:r w:rsidR="00AA65ED" w:rsidRPr="00021ED5">
        <w:rPr>
          <w:rFonts w:eastAsia="Calibri" w:cs="Calibri"/>
          <w:noProof/>
          <w:lang w:val="fr-FR"/>
        </w:rPr>
        <w:t>Ville</w:t>
      </w:r>
      <w:r w:rsidR="00AA65ED" w:rsidRPr="00021ED5">
        <w:rPr>
          <w:rFonts w:eastAsia="Calibri" w:cs="Calibri"/>
          <w:lang w:val="fr-FR"/>
        </w:rPr>
        <w:fldChar w:fldCharType="end"/>
      </w:r>
      <w:bookmarkEnd w:id="8"/>
    </w:p>
    <w:p w14:paraId="5362C26E" w14:textId="77777777" w:rsidR="00AA65ED" w:rsidRPr="00021ED5" w:rsidRDefault="00AA65ED" w:rsidP="00AA65ED">
      <w:pPr>
        <w:jc w:val="right"/>
        <w:rPr>
          <w:lang w:val="fr-FR"/>
        </w:rPr>
      </w:pPr>
    </w:p>
    <w:p w14:paraId="0EC9D007" w14:textId="7E071484" w:rsidR="00AA65ED" w:rsidRPr="00697E19" w:rsidRDefault="00AA65ED" w:rsidP="00AA65ED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>
        <w:rPr>
          <w:lang w:val="fr-FR"/>
        </w:rPr>
        <w:t>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  <w:r w:rsidRPr="00021ED5">
        <w:rPr>
          <w:lang w:val="fr-FR"/>
        </w:rPr>
        <w:t xml:space="preserve">, le </w:t>
      </w:r>
      <w:bookmarkStart w:id="9" w:name="_Hlk103769512"/>
      <w:r>
        <w:rPr>
          <w:lang w:val="fr-FR"/>
        </w:rPr>
        <w:t>..…./</w:t>
      </w:r>
      <w:r w:rsidRPr="00347AD8">
        <w:rPr>
          <w:lang w:val="fr-FR"/>
        </w:rPr>
        <w:t xml:space="preserve"> </w:t>
      </w:r>
      <w:r>
        <w:rPr>
          <w:lang w:val="fr-FR"/>
        </w:rPr>
        <w:t>..…./…………</w:t>
      </w:r>
      <w:bookmarkEnd w:id="9"/>
    </w:p>
    <w:p w14:paraId="43E7F1A8" w14:textId="77777777" w:rsidR="00FF7DB7" w:rsidRDefault="00C3318D" w:rsidP="00C3318D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>Modalité d’envoi</w:t>
      </w:r>
      <w:r w:rsidRPr="00FF7DB7">
        <w:rPr>
          <w:rFonts w:eastAsia="Times New Roman" w:cs="Times New Roman"/>
          <w:b/>
          <w:lang w:val="fr-FR"/>
        </w:rPr>
        <w:t xml:space="preserve"> : </w:t>
      </w:r>
      <w:r w:rsidRPr="00FF7DB7">
        <w:rPr>
          <w:rFonts w:eastAsia="Times New Roman" w:cs="Times New Roman"/>
          <w:b/>
          <w:lang w:val="fr-FR"/>
        </w:rPr>
        <w:tab/>
      </w:r>
    </w:p>
    <w:p w14:paraId="34C47112" w14:textId="77777777" w:rsidR="003C608F" w:rsidRPr="005E37A6" w:rsidRDefault="003C608F" w:rsidP="003C608F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10" w:name="_Hlk110852002"/>
      <w:r w:rsidRPr="005E37A6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6F3293E8" w14:textId="77777777" w:rsidR="003C608F" w:rsidRPr="005E37A6" w:rsidRDefault="003C608F" w:rsidP="003C608F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5E37A6">
        <w:rPr>
          <w:rFonts w:eastAsia="Times New Roman" w:cs="Times New Roman"/>
          <w:b/>
          <w:lang w:val="fr-FR"/>
        </w:rPr>
        <w:t xml:space="preserve"> </w:t>
      </w:r>
      <w:proofErr w:type="gramStart"/>
      <w:r w:rsidRPr="005E37A6">
        <w:rPr>
          <w:rFonts w:eastAsia="Times New Roman" w:cs="Times New Roman"/>
          <w:b/>
          <w:lang w:val="fr-FR"/>
        </w:rPr>
        <w:t>réception</w:t>
      </w:r>
      <w:proofErr w:type="gramEnd"/>
      <w:r w:rsidRPr="005E37A6">
        <w:rPr>
          <w:rFonts w:eastAsia="Times New Roman" w:cs="Times New Roman"/>
          <w:b/>
          <w:lang w:val="fr-FR"/>
        </w:rPr>
        <w:t>/dépôt de l’acte contre récépissé/exploit d’huissier</w:t>
      </w:r>
    </w:p>
    <w:p w14:paraId="0261195B" w14:textId="77777777" w:rsidR="003C608F" w:rsidRPr="00FF7DB7" w:rsidRDefault="003C608F" w:rsidP="003C608F">
      <w:pPr>
        <w:spacing w:after="0" w:line="480" w:lineRule="auto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5E37A6">
        <w:rPr>
          <w:rFonts w:eastAsia="Times New Roman" w:cs="Times New Roman"/>
          <w:b/>
          <w:color w:val="000000" w:themeColor="text1"/>
          <w:lang w:val="fr-FR"/>
        </w:rPr>
        <w:t>- Un envoi à adresser séparément à chaque bailleur (même lorsqu’ils sont mariés)</w:t>
      </w:r>
    </w:p>
    <w:bookmarkEnd w:id="10"/>
    <w:p w14:paraId="36526337" w14:textId="72F4C057" w:rsidR="00AA65ED" w:rsidRPr="00AF6626" w:rsidRDefault="00AA65ED" w:rsidP="00AA65ED">
      <w:pPr>
        <w:spacing w:after="0" w:line="480" w:lineRule="auto"/>
        <w:jc w:val="both"/>
        <w:rPr>
          <w:rFonts w:eastAsia="Times New Roman" w:cs="Times New Roman"/>
          <w:color w:val="000000" w:themeColor="text1"/>
          <w:lang w:val="fr-FR"/>
        </w:rPr>
      </w:pPr>
      <w:r w:rsidRPr="00AF6626">
        <w:rPr>
          <w:rFonts w:eastAsia="Times New Roman" w:cs="Times New Roman"/>
          <w:b/>
          <w:color w:val="000000" w:themeColor="text1"/>
          <w:u w:val="single"/>
          <w:lang w:val="fr-FR"/>
        </w:rPr>
        <w:t>Objet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 : </w:t>
      </w:r>
      <w:r w:rsidR="007632E8">
        <w:rPr>
          <w:rFonts w:eastAsia="Times New Roman" w:cs="Times New Roman"/>
          <w:b/>
          <w:color w:val="000000" w:themeColor="text1"/>
          <w:lang w:val="fr-FR"/>
        </w:rPr>
        <w:t>Lettre de retrait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 </w:t>
      </w:r>
    </w:p>
    <w:p w14:paraId="11B4F62C" w14:textId="65AD62D9" w:rsidR="00AA65ED" w:rsidRPr="00171EB5" w:rsidRDefault="00AA65ED" w:rsidP="00AA65ED">
      <w:pPr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171EB5">
        <w:rPr>
          <w:rFonts w:cs="Times New Roman"/>
          <w:color w:val="000000" w:themeColor="text1"/>
          <w:lang w:val="fr-FR"/>
        </w:rPr>
        <w:t xml:space="preserve">Chère Madame, cher Monsieur, </w:t>
      </w:r>
    </w:p>
    <w:p w14:paraId="69C4E4EB" w14:textId="77777777" w:rsidR="00750635" w:rsidRDefault="00750635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</w:p>
    <w:p w14:paraId="6654AA82" w14:textId="49F3BEA5" w:rsidR="00AA65ED" w:rsidRPr="00AB2675" w:rsidRDefault="00AA65ED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AB2675">
        <w:rPr>
          <w:rFonts w:cs="Times New Roman"/>
          <w:color w:val="000000" w:themeColor="text1"/>
          <w:lang w:val="fr-FR"/>
        </w:rPr>
        <w:t xml:space="preserve">Je fais référence à </w:t>
      </w:r>
      <w:r w:rsidRPr="00365BF9">
        <w:rPr>
          <w:rFonts w:cs="Times New Roman"/>
          <w:b/>
          <w:bCs/>
          <w:i/>
          <w:iCs/>
          <w:color w:val="000000" w:themeColor="text1"/>
          <w:lang w:val="fr-FR"/>
        </w:rPr>
        <w:t>notre contrat de bail à ferme écrit signé en date du …………………... /contrat de bail à ferme verbal*</w:t>
      </w:r>
      <w:r w:rsidRPr="00AB2675">
        <w:rPr>
          <w:rFonts w:cs="Times New Roman"/>
          <w:color w:val="000000" w:themeColor="text1"/>
          <w:lang w:val="fr-FR"/>
        </w:rPr>
        <w:t>, ayant pris cours le …………………</w:t>
      </w:r>
      <w:proofErr w:type="gramStart"/>
      <w:r w:rsidRPr="00AB2675">
        <w:rPr>
          <w:rFonts w:cs="Times New Roman"/>
          <w:color w:val="000000" w:themeColor="text1"/>
          <w:lang w:val="fr-FR"/>
        </w:rPr>
        <w:t>…….</w:t>
      </w:r>
      <w:proofErr w:type="gramEnd"/>
      <w:r w:rsidRPr="00AB2675">
        <w:rPr>
          <w:rFonts w:cs="Times New Roman"/>
          <w:color w:val="000000" w:themeColor="text1"/>
          <w:lang w:val="fr-FR"/>
        </w:rPr>
        <w:t xml:space="preserve">. </w:t>
      </w:r>
      <w:proofErr w:type="gramStart"/>
      <w:r w:rsidRPr="00AB2675">
        <w:rPr>
          <w:rFonts w:cs="Times New Roman"/>
          <w:lang w:val="fr-FR"/>
        </w:rPr>
        <w:t>pour</w:t>
      </w:r>
      <w:proofErr w:type="gramEnd"/>
      <w:r w:rsidRPr="00AB2675">
        <w:rPr>
          <w:rFonts w:cs="Times New Roman"/>
          <w:lang w:val="fr-FR"/>
        </w:rPr>
        <w:t xml:space="preserve"> les biens sis à </w:t>
      </w:r>
      <w:r w:rsidRPr="00AB2675">
        <w:rPr>
          <w:rFonts w:cs="Times New Roman"/>
          <w:color w:val="000000" w:themeColor="text1"/>
          <w:lang w:val="fr-FR"/>
        </w:rPr>
        <w:t>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  <w:r w:rsidR="007632E8">
        <w:rPr>
          <w:rFonts w:cs="Times New Roman"/>
          <w:color w:val="000000" w:themeColor="text1"/>
          <w:lang w:val="fr-FR"/>
        </w:rPr>
        <w:t xml:space="preserve"> que je loue avec ……………………………………</w:t>
      </w:r>
    </w:p>
    <w:p w14:paraId="591E23BA" w14:textId="77777777" w:rsidR="00AA65ED" w:rsidRPr="00365BF9" w:rsidRDefault="00AA65ED" w:rsidP="00AA65ED">
      <w:pPr>
        <w:pStyle w:val="Paragraphedeliste"/>
        <w:spacing w:line="324" w:lineRule="auto"/>
        <w:ind w:left="5676" w:firstLine="696"/>
        <w:jc w:val="both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365BF9">
        <w:rPr>
          <w:rFonts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365BF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* (biffer la mention inutile)</w:t>
      </w:r>
    </w:p>
    <w:p w14:paraId="745BAD28" w14:textId="6D23AC93" w:rsidR="00AA65ED" w:rsidRDefault="00AA65ED" w:rsidP="007632E8">
      <w:pPr>
        <w:spacing w:line="324" w:lineRule="auto"/>
        <w:jc w:val="both"/>
        <w:rPr>
          <w:rFonts w:eastAsia="Times New Roman" w:cs="Times New Roman"/>
          <w:lang w:val="fr-FR"/>
        </w:rPr>
      </w:pPr>
      <w:r w:rsidRPr="00171EB5">
        <w:rPr>
          <w:rFonts w:eastAsia="Times New Roman" w:cs="Times New Roman"/>
          <w:color w:val="000000" w:themeColor="text1"/>
          <w:lang w:val="fr-FR"/>
        </w:rPr>
        <w:t xml:space="preserve">En application de l’article </w:t>
      </w:r>
      <w:r w:rsidR="007632E8">
        <w:rPr>
          <w:rFonts w:eastAsia="Times New Roman" w:cs="Times New Roman"/>
          <w:color w:val="000000" w:themeColor="text1"/>
          <w:lang w:val="fr-FR"/>
        </w:rPr>
        <w:t>34bis</w:t>
      </w:r>
      <w:r w:rsidRPr="00171EB5">
        <w:rPr>
          <w:rFonts w:eastAsia="Times New Roman" w:cs="Times New Roman"/>
          <w:color w:val="000000" w:themeColor="text1"/>
          <w:lang w:val="fr-FR"/>
        </w:rPr>
        <w:t xml:space="preserve"> de la loi sur le bail à ferme, </w:t>
      </w:r>
      <w:r w:rsidR="007632E8">
        <w:rPr>
          <w:rFonts w:eastAsia="Times New Roman" w:cs="Times New Roman"/>
          <w:color w:val="000000" w:themeColor="text1"/>
          <w:lang w:val="fr-FR"/>
        </w:rPr>
        <w:t>j</w:t>
      </w:r>
      <w:r w:rsidR="002661ED">
        <w:rPr>
          <w:rFonts w:eastAsia="Times New Roman" w:cs="Times New Roman"/>
          <w:color w:val="000000" w:themeColor="text1"/>
          <w:lang w:val="fr-FR"/>
        </w:rPr>
        <w:t>e vous informe me retirer dudit bail.</w:t>
      </w:r>
      <w:r w:rsidR="007632E8">
        <w:rPr>
          <w:rFonts w:eastAsia="Times New Roman" w:cs="Times New Roman"/>
          <w:color w:val="000000" w:themeColor="text1"/>
          <w:lang w:val="fr-FR"/>
        </w:rPr>
        <w:t xml:space="preserve"> </w:t>
      </w:r>
    </w:p>
    <w:p w14:paraId="4074F291" w14:textId="0CA0755F" w:rsidR="00056400" w:rsidRDefault="00AA65ED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>Je reste à votre entière disposition pour toute information complémentaire.</w:t>
      </w:r>
    </w:p>
    <w:p w14:paraId="206A9938" w14:textId="77777777" w:rsidR="002661ED" w:rsidRPr="005F7476" w:rsidRDefault="002661ED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5FFE5E79" w14:textId="5B38A8CF" w:rsidR="00AA65ED" w:rsidRPr="005F7476" w:rsidRDefault="00AA65ED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 xml:space="preserve">Je vous prie d'agréer, Madame, Monsieur, l’expression de mes salutations distinguées. </w:t>
      </w:r>
    </w:p>
    <w:p w14:paraId="3C7B3C06" w14:textId="77777777" w:rsidR="00AA65ED" w:rsidRDefault="00AA65ED" w:rsidP="00AA65ED">
      <w:pPr>
        <w:spacing w:after="0"/>
        <w:rPr>
          <w:rFonts w:eastAsia="Times New Roman" w:cs="Times New Roman"/>
          <w:lang w:val="fr-FR"/>
        </w:rPr>
      </w:pPr>
    </w:p>
    <w:p w14:paraId="5EBA7384" w14:textId="77777777" w:rsidR="00AA65ED" w:rsidRDefault="00AA65ED" w:rsidP="00AA65ED">
      <w:pPr>
        <w:spacing w:after="0"/>
        <w:rPr>
          <w:rFonts w:eastAsia="Times New Roman" w:cs="Times New Roman"/>
          <w:lang w:val="fr-FR"/>
        </w:rPr>
      </w:pPr>
    </w:p>
    <w:p w14:paraId="31EE77C7" w14:textId="3A9425D4" w:rsidR="00AA65ED" w:rsidRPr="00021ED5" w:rsidRDefault="00AA65ED" w:rsidP="00AA65ED">
      <w:pPr>
        <w:spacing w:after="0"/>
        <w:rPr>
          <w:rFonts w:eastAsia="Times New Roman" w:cs="Times New Roman"/>
          <w:i/>
          <w:iCs/>
          <w:lang w:val="fr-FR"/>
        </w:rPr>
      </w:pP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  <w:t xml:space="preserve">Signature du </w:t>
      </w:r>
      <w:r w:rsidR="007632E8">
        <w:rPr>
          <w:rFonts w:eastAsia="Times New Roman" w:cs="Times New Roman"/>
          <w:lang w:val="fr-FR"/>
        </w:rPr>
        <w:t>preneur</w:t>
      </w:r>
    </w:p>
    <w:p w14:paraId="2475EB8E" w14:textId="77777777" w:rsidR="00AA65ED" w:rsidRDefault="00AA65ED" w:rsidP="00AA65ED"/>
    <w:p w14:paraId="5ADA6D64" w14:textId="77777777" w:rsidR="00AA65ED" w:rsidRDefault="00AA65ED" w:rsidP="00AA65ED"/>
    <w:p w14:paraId="0F993757" w14:textId="77777777" w:rsidR="007632E8" w:rsidRDefault="007632E8" w:rsidP="00AA65ED"/>
    <w:p w14:paraId="407DFB1D" w14:textId="38E9E493" w:rsidR="007632E8" w:rsidRDefault="007632E8" w:rsidP="007632E8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  <w:r>
        <w:rPr>
          <w:rFonts w:eastAsia="Arial" w:cstheme="minorHAnsi"/>
          <w:b/>
          <w:bCs/>
          <w:u w:val="single"/>
          <w:lang w:eastAsia="fr-BE"/>
        </w:rPr>
        <w:lastRenderedPageBreak/>
        <w:t xml:space="preserve">Modèle de lettre </w:t>
      </w:r>
      <w:r w:rsidR="000E2D92">
        <w:rPr>
          <w:rFonts w:eastAsia="Arial" w:cstheme="minorHAnsi"/>
          <w:b/>
          <w:bCs/>
          <w:u w:val="single"/>
          <w:lang w:eastAsia="fr-BE"/>
        </w:rPr>
        <w:t>accusé</w:t>
      </w:r>
      <w:r>
        <w:rPr>
          <w:rFonts w:eastAsia="Arial" w:cstheme="minorHAnsi"/>
          <w:b/>
          <w:bCs/>
          <w:u w:val="single"/>
          <w:lang w:eastAsia="fr-BE"/>
        </w:rPr>
        <w:t xml:space="preserve"> retrait</w:t>
      </w:r>
    </w:p>
    <w:p w14:paraId="3C1764D2" w14:textId="77777777" w:rsidR="007632E8" w:rsidRPr="00E83DC9" w:rsidRDefault="007632E8" w:rsidP="007632E8">
      <w:pPr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</w:p>
    <w:p w14:paraId="4E43F4E3" w14:textId="77777777" w:rsidR="007632E8" w:rsidRDefault="007632E8" w:rsidP="007632E8">
      <w:pPr>
        <w:contextualSpacing/>
        <w:jc w:val="both"/>
        <w:rPr>
          <w:rFonts w:eastAsia="Calibri" w:cs="Calibri"/>
          <w:highlight w:val="lightGray"/>
        </w:rPr>
      </w:pPr>
      <w:r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>
        <w:rPr>
          <w:rFonts w:eastAsia="Calibri" w:cs="Calibri"/>
          <w:highlight w:val="lightGray"/>
        </w:rPr>
        <w:fldChar w:fldCharType="end"/>
      </w:r>
    </w:p>
    <w:p w14:paraId="1E5AE839" w14:textId="77777777" w:rsidR="007632E8" w:rsidRPr="00021ED5" w:rsidRDefault="007632E8" w:rsidP="007632E8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208B8BCE" w14:textId="77777777" w:rsidR="007632E8" w:rsidRPr="00021ED5" w:rsidRDefault="007632E8" w:rsidP="007632E8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</w:p>
    <w:p w14:paraId="247F210C" w14:textId="77777777" w:rsidR="007632E8" w:rsidRPr="00021ED5" w:rsidRDefault="007632E8" w:rsidP="007632E8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</w:p>
    <w:p w14:paraId="3C23A094" w14:textId="77777777" w:rsidR="007632E8" w:rsidRPr="00AA65ED" w:rsidRDefault="007632E8" w:rsidP="007632E8">
      <w:pPr>
        <w:contextualSpacing/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</w:p>
    <w:p w14:paraId="3CA96F97" w14:textId="77777777" w:rsidR="007632E8" w:rsidRDefault="007632E8" w:rsidP="007632E8">
      <w:pPr>
        <w:contextualSpacing/>
        <w:jc w:val="right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</w:p>
    <w:p w14:paraId="6CDB576C" w14:textId="3F4043AA" w:rsidR="007632E8" w:rsidRPr="00021ED5" w:rsidRDefault="002661ED" w:rsidP="007632E8">
      <w:pPr>
        <w:contextualSpacing/>
        <w:jc w:val="right"/>
        <w:rPr>
          <w:rFonts w:eastAsia="Calibri" w:cs="Calibri"/>
        </w:rPr>
      </w:pPr>
      <w:r>
        <w:rPr>
          <w:rFonts w:eastAsia="Calibri" w:cs="Calibr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om - Prénom du(des) locataire(s) "/>
            </w:textInput>
          </w:ffData>
        </w:fldChar>
      </w:r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locataire(s) </w:t>
      </w:r>
      <w:r>
        <w:rPr>
          <w:rFonts w:eastAsia="Calibri" w:cs="Calibri"/>
          <w:highlight w:val="lightGray"/>
        </w:rPr>
        <w:fldChar w:fldCharType="end"/>
      </w:r>
    </w:p>
    <w:p w14:paraId="0BB8DCBF" w14:textId="77777777" w:rsidR="007632E8" w:rsidRPr="00021ED5" w:rsidRDefault="007632E8" w:rsidP="007632E8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4DF94C80" w14:textId="77777777" w:rsidR="007632E8" w:rsidRPr="00021ED5" w:rsidRDefault="007632E8" w:rsidP="007632E8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</w:p>
    <w:p w14:paraId="6FF89E6B" w14:textId="77777777" w:rsidR="007632E8" w:rsidRPr="00021ED5" w:rsidRDefault="007632E8" w:rsidP="007632E8">
      <w:pPr>
        <w:tabs>
          <w:tab w:val="center" w:pos="6696"/>
          <w:tab w:val="right" w:pos="9072"/>
        </w:tabs>
        <w:ind w:left="4320"/>
        <w:contextualSpacing/>
        <w:rPr>
          <w:lang w:val="fr-FR"/>
        </w:rPr>
      </w:pPr>
      <w:r>
        <w:rPr>
          <w:rFonts w:eastAsia="Calibri" w:cs="Calibri"/>
          <w:lang w:val="fr-FR"/>
        </w:rPr>
        <w:tab/>
      </w:r>
      <w:r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</w:p>
    <w:p w14:paraId="2FE2597F" w14:textId="77777777" w:rsidR="007632E8" w:rsidRPr="00021ED5" w:rsidRDefault="007632E8" w:rsidP="007632E8">
      <w:pPr>
        <w:jc w:val="right"/>
        <w:rPr>
          <w:lang w:val="fr-FR"/>
        </w:rPr>
      </w:pPr>
    </w:p>
    <w:p w14:paraId="199022E6" w14:textId="77777777" w:rsidR="007632E8" w:rsidRPr="00697E19" w:rsidRDefault="007632E8" w:rsidP="007632E8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>
        <w:rPr>
          <w:lang w:val="fr-FR"/>
        </w:rPr>
        <w:t>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  <w:r w:rsidRPr="00021ED5">
        <w:rPr>
          <w:lang w:val="fr-FR"/>
        </w:rPr>
        <w:t xml:space="preserve">, le </w:t>
      </w:r>
      <w:r>
        <w:rPr>
          <w:lang w:val="fr-FR"/>
        </w:rPr>
        <w:t>..…./</w:t>
      </w:r>
      <w:r w:rsidRPr="00347AD8">
        <w:rPr>
          <w:lang w:val="fr-FR"/>
        </w:rPr>
        <w:t xml:space="preserve"> </w:t>
      </w:r>
      <w:r>
        <w:rPr>
          <w:lang w:val="fr-FR"/>
        </w:rPr>
        <w:t>..…./…………</w:t>
      </w:r>
    </w:p>
    <w:p w14:paraId="49978927" w14:textId="77777777" w:rsidR="007632E8" w:rsidRDefault="007632E8" w:rsidP="007632E8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>Modalité d’envoi</w:t>
      </w:r>
      <w:r w:rsidRPr="00FF7DB7">
        <w:rPr>
          <w:rFonts w:eastAsia="Times New Roman" w:cs="Times New Roman"/>
          <w:b/>
          <w:lang w:val="fr-FR"/>
        </w:rPr>
        <w:t xml:space="preserve"> : </w:t>
      </w:r>
      <w:r w:rsidRPr="00FF7DB7">
        <w:rPr>
          <w:rFonts w:eastAsia="Times New Roman" w:cs="Times New Roman"/>
          <w:b/>
          <w:lang w:val="fr-FR"/>
        </w:rPr>
        <w:tab/>
      </w:r>
    </w:p>
    <w:p w14:paraId="55756E77" w14:textId="77777777" w:rsidR="007632E8" w:rsidRPr="005E37A6" w:rsidRDefault="007632E8" w:rsidP="007632E8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 w:rsidRPr="005E37A6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151BA825" w14:textId="77777777" w:rsidR="007632E8" w:rsidRPr="005E37A6" w:rsidRDefault="007632E8" w:rsidP="007632E8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5E37A6">
        <w:rPr>
          <w:rFonts w:eastAsia="Times New Roman" w:cs="Times New Roman"/>
          <w:b/>
          <w:lang w:val="fr-FR"/>
        </w:rPr>
        <w:t xml:space="preserve"> </w:t>
      </w:r>
      <w:proofErr w:type="gramStart"/>
      <w:r w:rsidRPr="005E37A6">
        <w:rPr>
          <w:rFonts w:eastAsia="Times New Roman" w:cs="Times New Roman"/>
          <w:b/>
          <w:lang w:val="fr-FR"/>
        </w:rPr>
        <w:t>réception</w:t>
      </w:r>
      <w:proofErr w:type="gramEnd"/>
      <w:r w:rsidRPr="005E37A6">
        <w:rPr>
          <w:rFonts w:eastAsia="Times New Roman" w:cs="Times New Roman"/>
          <w:b/>
          <w:lang w:val="fr-FR"/>
        </w:rPr>
        <w:t>/dépôt de l’acte contre récépissé/exploit d’huissier</w:t>
      </w:r>
    </w:p>
    <w:p w14:paraId="610E4FE8" w14:textId="77777777" w:rsidR="007632E8" w:rsidRPr="00FF7DB7" w:rsidRDefault="007632E8" w:rsidP="007632E8">
      <w:pPr>
        <w:spacing w:after="0" w:line="480" w:lineRule="auto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5E37A6">
        <w:rPr>
          <w:rFonts w:eastAsia="Times New Roman" w:cs="Times New Roman"/>
          <w:b/>
          <w:color w:val="000000" w:themeColor="text1"/>
          <w:lang w:val="fr-FR"/>
        </w:rPr>
        <w:t>- Un envoi à adresser séparément à chaque bailleur (même lorsqu’ils sont mariés)</w:t>
      </w:r>
    </w:p>
    <w:p w14:paraId="7D1C6785" w14:textId="2DA787A0" w:rsidR="007632E8" w:rsidRPr="00AF6626" w:rsidRDefault="007632E8" w:rsidP="007632E8">
      <w:pPr>
        <w:spacing w:after="0" w:line="480" w:lineRule="auto"/>
        <w:jc w:val="both"/>
        <w:rPr>
          <w:rFonts w:eastAsia="Times New Roman" w:cs="Times New Roman"/>
          <w:color w:val="000000" w:themeColor="text1"/>
          <w:lang w:val="fr-FR"/>
        </w:rPr>
      </w:pPr>
      <w:r w:rsidRPr="00AF6626">
        <w:rPr>
          <w:rFonts w:eastAsia="Times New Roman" w:cs="Times New Roman"/>
          <w:b/>
          <w:color w:val="000000" w:themeColor="text1"/>
          <w:u w:val="single"/>
          <w:lang w:val="fr-FR"/>
        </w:rPr>
        <w:t>Objet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 : </w:t>
      </w:r>
      <w:r>
        <w:rPr>
          <w:rFonts w:eastAsia="Times New Roman" w:cs="Times New Roman"/>
          <w:b/>
          <w:color w:val="000000" w:themeColor="text1"/>
          <w:lang w:val="fr-FR"/>
        </w:rPr>
        <w:t>Votre retrait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 </w:t>
      </w:r>
    </w:p>
    <w:p w14:paraId="45BC5D44" w14:textId="77777777" w:rsidR="007632E8" w:rsidRPr="00171EB5" w:rsidRDefault="007632E8" w:rsidP="007632E8">
      <w:pPr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171EB5">
        <w:rPr>
          <w:rFonts w:cs="Times New Roman"/>
          <w:color w:val="000000" w:themeColor="text1"/>
          <w:lang w:val="fr-FR"/>
        </w:rPr>
        <w:t xml:space="preserve">Chère Madame, cher Monsieur, </w:t>
      </w:r>
    </w:p>
    <w:p w14:paraId="6652CE98" w14:textId="77777777" w:rsidR="007632E8" w:rsidRDefault="007632E8" w:rsidP="007632E8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</w:p>
    <w:p w14:paraId="10F447F0" w14:textId="215BCCEB" w:rsidR="007632E8" w:rsidRDefault="007632E8" w:rsidP="007632E8">
      <w:pPr>
        <w:spacing w:line="324" w:lineRule="auto"/>
        <w:jc w:val="both"/>
        <w:rPr>
          <w:rFonts w:cs="Times New Roman"/>
          <w:color w:val="000000" w:themeColor="text1"/>
          <w:lang w:val="fr-FR"/>
        </w:rPr>
      </w:pPr>
      <w:r>
        <w:rPr>
          <w:rFonts w:cs="Times New Roman"/>
          <w:color w:val="000000" w:themeColor="text1"/>
          <w:lang w:val="fr-FR"/>
        </w:rPr>
        <w:t>Votre courrier du …………………… m’informant de votre retrait du bail à ferme qui nous l</w:t>
      </w:r>
      <w:r w:rsidR="002661ED">
        <w:rPr>
          <w:rFonts w:cs="Times New Roman"/>
          <w:color w:val="000000" w:themeColor="text1"/>
          <w:lang w:val="fr-FR"/>
        </w:rPr>
        <w:t>ie</w:t>
      </w:r>
      <w:r>
        <w:rPr>
          <w:rFonts w:cs="Times New Roman"/>
          <w:color w:val="000000" w:themeColor="text1"/>
          <w:lang w:val="fr-FR"/>
        </w:rPr>
        <w:t xml:space="preserve"> m’est bien parvenu.</w:t>
      </w:r>
    </w:p>
    <w:p w14:paraId="51C88BD1" w14:textId="3A0A455E" w:rsidR="007632E8" w:rsidRDefault="007632E8" w:rsidP="007632E8">
      <w:pPr>
        <w:spacing w:line="324" w:lineRule="auto"/>
        <w:jc w:val="both"/>
        <w:rPr>
          <w:rFonts w:eastAsia="Times New Roman" w:cs="Times New Roman"/>
          <w:color w:val="000000" w:themeColor="text1"/>
          <w:lang w:val="fr-FR"/>
        </w:rPr>
      </w:pPr>
      <w:r>
        <w:rPr>
          <w:rFonts w:cs="Times New Roman"/>
          <w:color w:val="000000" w:themeColor="text1"/>
          <w:lang w:val="fr-FR"/>
        </w:rPr>
        <w:t xml:space="preserve">Conformément à </w:t>
      </w:r>
      <w:r w:rsidRPr="00171EB5">
        <w:rPr>
          <w:rFonts w:eastAsia="Times New Roman" w:cs="Times New Roman"/>
          <w:color w:val="000000" w:themeColor="text1"/>
          <w:lang w:val="fr-FR"/>
        </w:rPr>
        <w:t xml:space="preserve">l’article </w:t>
      </w:r>
      <w:r>
        <w:rPr>
          <w:rFonts w:eastAsia="Times New Roman" w:cs="Times New Roman"/>
          <w:color w:val="000000" w:themeColor="text1"/>
          <w:lang w:val="fr-FR"/>
        </w:rPr>
        <w:t>34bis</w:t>
      </w:r>
      <w:r w:rsidRPr="00171EB5">
        <w:rPr>
          <w:rFonts w:eastAsia="Times New Roman" w:cs="Times New Roman"/>
          <w:color w:val="000000" w:themeColor="text1"/>
          <w:lang w:val="fr-FR"/>
        </w:rPr>
        <w:t xml:space="preserve"> de la loi sur le bail à ferme</w:t>
      </w:r>
      <w:r>
        <w:rPr>
          <w:rFonts w:eastAsia="Times New Roman" w:cs="Times New Roman"/>
          <w:color w:val="000000" w:themeColor="text1"/>
          <w:lang w:val="fr-FR"/>
        </w:rPr>
        <w:t xml:space="preserve">, </w:t>
      </w:r>
      <w:r w:rsidR="002661ED">
        <w:rPr>
          <w:rFonts w:eastAsia="Times New Roman" w:cs="Times New Roman"/>
          <w:color w:val="000000" w:themeColor="text1"/>
          <w:lang w:val="fr-FR"/>
        </w:rPr>
        <w:t xml:space="preserve">vous resterez toutefois </w:t>
      </w:r>
      <w:r>
        <w:rPr>
          <w:rFonts w:eastAsia="Times New Roman" w:cs="Times New Roman"/>
          <w:color w:val="000000" w:themeColor="text1"/>
          <w:lang w:val="fr-FR"/>
        </w:rPr>
        <w:t xml:space="preserve">tenu des obligations du bail </w:t>
      </w:r>
      <w:r w:rsidR="002661ED">
        <w:rPr>
          <w:rFonts w:eastAsia="Times New Roman" w:cs="Times New Roman"/>
          <w:color w:val="000000" w:themeColor="text1"/>
          <w:lang w:val="fr-FR"/>
        </w:rPr>
        <w:t xml:space="preserve">solidairement </w:t>
      </w:r>
      <w:r>
        <w:rPr>
          <w:rFonts w:eastAsia="Times New Roman" w:cs="Times New Roman"/>
          <w:color w:val="000000" w:themeColor="text1"/>
          <w:lang w:val="fr-FR"/>
        </w:rPr>
        <w:t>avec les autres copreneurs.</w:t>
      </w:r>
    </w:p>
    <w:p w14:paraId="2F8C8C9D" w14:textId="6C2DE173" w:rsidR="007632E8" w:rsidRDefault="007632E8" w:rsidP="007632E8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color w:val="000000" w:themeColor="text1"/>
          <w:lang w:val="fr-FR"/>
        </w:rPr>
        <w:t>La présente notification vous est adressée dans le délai légal de six mois suivant la notification de votre retrait.</w:t>
      </w:r>
    </w:p>
    <w:p w14:paraId="067869FA" w14:textId="77777777" w:rsidR="007632E8" w:rsidRDefault="007632E8" w:rsidP="007632E8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>Je reste à votre entière disposition pour toute information complémentaire.</w:t>
      </w:r>
    </w:p>
    <w:p w14:paraId="5486609B" w14:textId="77777777" w:rsidR="007632E8" w:rsidRPr="005F7476" w:rsidRDefault="007632E8" w:rsidP="007632E8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4234EA68" w14:textId="77777777" w:rsidR="007632E8" w:rsidRPr="005F7476" w:rsidRDefault="007632E8" w:rsidP="007632E8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 xml:space="preserve">Je vous prie d'agréer, Madame, Monsieur, l’expression de mes salutations distinguées. </w:t>
      </w:r>
    </w:p>
    <w:p w14:paraId="0311784B" w14:textId="77777777" w:rsidR="007632E8" w:rsidRDefault="007632E8" w:rsidP="007632E8">
      <w:pPr>
        <w:spacing w:after="0"/>
        <w:rPr>
          <w:rFonts w:eastAsia="Times New Roman" w:cs="Times New Roman"/>
          <w:lang w:val="fr-FR"/>
        </w:rPr>
      </w:pPr>
    </w:p>
    <w:p w14:paraId="504086EC" w14:textId="77777777" w:rsidR="007632E8" w:rsidRDefault="007632E8" w:rsidP="007632E8">
      <w:pPr>
        <w:spacing w:after="0"/>
        <w:rPr>
          <w:rFonts w:eastAsia="Times New Roman" w:cs="Times New Roman"/>
          <w:lang w:val="fr-FR"/>
        </w:rPr>
      </w:pPr>
    </w:p>
    <w:p w14:paraId="5684F5FC" w14:textId="34A94006" w:rsidR="007632E8" w:rsidRPr="00021ED5" w:rsidRDefault="007632E8" w:rsidP="007632E8">
      <w:pPr>
        <w:spacing w:after="0"/>
        <w:rPr>
          <w:rFonts w:eastAsia="Times New Roman" w:cs="Times New Roman"/>
          <w:i/>
          <w:iCs/>
          <w:lang w:val="fr-FR"/>
        </w:rPr>
      </w:pP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  <w:t>Signature du bailleur</w:t>
      </w:r>
    </w:p>
    <w:p w14:paraId="45DDA4C1" w14:textId="77777777" w:rsidR="007632E8" w:rsidRDefault="007632E8" w:rsidP="007632E8"/>
    <w:p w14:paraId="0E94F8C1" w14:textId="77777777" w:rsidR="00C03D8B" w:rsidRDefault="00C03D8B" w:rsidP="00E83DC9">
      <w:pPr>
        <w:jc w:val="both"/>
        <w:rPr>
          <w:b/>
          <w:bCs/>
          <w:sz w:val="32"/>
          <w:szCs w:val="32"/>
          <w:u w:val="single"/>
        </w:rPr>
      </w:pPr>
    </w:p>
    <w:p w14:paraId="64A9A9A0" w14:textId="77777777" w:rsidR="00EA54EC" w:rsidRPr="00F802BD" w:rsidRDefault="00EA54EC" w:rsidP="00E83DC9">
      <w:pPr>
        <w:jc w:val="both"/>
        <w:rPr>
          <w:sz w:val="32"/>
          <w:szCs w:val="32"/>
        </w:rPr>
      </w:pPr>
    </w:p>
    <w:sectPr w:rsidR="00EA54EC" w:rsidRPr="00F802BD" w:rsidSect="00C03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4F08" w14:textId="77777777" w:rsidR="00343B70" w:rsidRDefault="00343B70" w:rsidP="00EA6BCA">
      <w:pPr>
        <w:spacing w:after="0" w:line="240" w:lineRule="auto"/>
      </w:pPr>
      <w:r>
        <w:separator/>
      </w:r>
    </w:p>
  </w:endnote>
  <w:endnote w:type="continuationSeparator" w:id="0">
    <w:p w14:paraId="47DEF23B" w14:textId="77777777" w:rsidR="00343B70" w:rsidRDefault="00343B70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834" w14:textId="77777777" w:rsidR="007F0D49" w:rsidRDefault="007F0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E3C" w14:textId="77777777" w:rsidR="00792C3E" w:rsidRDefault="00792C3E" w:rsidP="00792C3E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5</w:t>
    </w:r>
    <w:r w:rsidRPr="00C03D8B">
      <w:rPr>
        <w:rFonts w:cstheme="minorHAnsi"/>
        <w:b/>
        <w:bCs/>
        <w:sz w:val="20"/>
        <w:szCs w:val="20"/>
      </w:rPr>
      <w:fldChar w:fldCharType="end"/>
    </w:r>
  </w:p>
  <w:p w14:paraId="16609BE7" w14:textId="664FE4C3" w:rsidR="00AA54A2" w:rsidRDefault="00AA54A2" w:rsidP="00AA54A2">
    <w:pPr>
      <w:pStyle w:val="Pieddepage"/>
      <w:tabs>
        <w:tab w:val="clear" w:pos="4536"/>
        <w:tab w:val="clear" w:pos="9072"/>
        <w:tab w:val="left" w:pos="78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3D87" w14:textId="4112EECA" w:rsidR="00792C3E" w:rsidRDefault="00792C3E" w:rsidP="00792C3E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5</w:t>
    </w:r>
    <w:r w:rsidRPr="00C03D8B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453" w14:textId="77777777" w:rsidR="00343B70" w:rsidRDefault="00343B70" w:rsidP="00EA6BCA">
      <w:pPr>
        <w:spacing w:after="0" w:line="240" w:lineRule="auto"/>
      </w:pPr>
      <w:r>
        <w:separator/>
      </w:r>
    </w:p>
  </w:footnote>
  <w:footnote w:type="continuationSeparator" w:id="0">
    <w:p w14:paraId="2E8D8F95" w14:textId="77777777" w:rsidR="00343B70" w:rsidRDefault="00343B70" w:rsidP="00EA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906" w14:textId="77777777" w:rsidR="007F0D49" w:rsidRDefault="007F0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F240" w14:textId="77777777" w:rsidR="007F0D49" w:rsidRDefault="007F0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FF7DB7" w:rsidRPr="003F7EBB" w14:paraId="434EA2EF" w14:textId="77777777" w:rsidTr="00A33009">
      <w:trPr>
        <w:trHeight w:val="1556"/>
      </w:trPr>
      <w:tc>
        <w:tcPr>
          <w:tcW w:w="7797" w:type="dxa"/>
        </w:tcPr>
        <w:p w14:paraId="3FF3AD8F" w14:textId="77777777" w:rsidR="00FF7DB7" w:rsidRPr="003F7EBB" w:rsidRDefault="00FF7DB7" w:rsidP="00FF7DB7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3ACD8DF4" wp14:editId="7ACBAF64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16619BFD" w14:textId="77777777" w:rsidR="00FF7DB7" w:rsidRPr="003F7EBB" w:rsidRDefault="00FF7DB7" w:rsidP="00FF7DB7">
          <w:pPr>
            <w:rPr>
              <w:rFonts w:ascii="Arial" w:hAnsi="Arial" w:cs="Arial"/>
              <w:sz w:val="14"/>
              <w:szCs w:val="14"/>
            </w:rPr>
          </w:pPr>
        </w:p>
        <w:p w14:paraId="02FCD95D" w14:textId="392B7497" w:rsidR="004562BF" w:rsidRPr="00C03D8B" w:rsidRDefault="00FF7DB7" w:rsidP="00FF7DB7">
          <w:pPr>
            <w:rPr>
              <w:rFonts w:cstheme="minorHAnsi"/>
              <w:b/>
              <w:noProof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4562BF">
            <w:rPr>
              <w:rFonts w:cstheme="minorHAnsi"/>
              <w:b/>
              <w:noProof/>
              <w:sz w:val="20"/>
              <w:szCs w:val="20"/>
            </w:rPr>
            <w:t>28/05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4562BF">
            <w:rPr>
              <w:rFonts w:cstheme="minorHAnsi"/>
              <w:b/>
              <w:noProof/>
              <w:sz w:val="20"/>
              <w:szCs w:val="20"/>
            </w:rPr>
            <w:t>4</w:t>
          </w:r>
        </w:p>
        <w:p w14:paraId="58D3757A" w14:textId="01A3ADCB" w:rsidR="00FF7DB7" w:rsidRPr="003F7EBB" w:rsidRDefault="00FF7DB7" w:rsidP="00FF7DB7">
          <w:pPr>
            <w:jc w:val="center"/>
            <w:rPr>
              <w:rFonts w:ascii="Arial" w:hAnsi="Arial" w:cs="Arial"/>
            </w:rPr>
          </w:pPr>
        </w:p>
      </w:tc>
    </w:tr>
  </w:tbl>
  <w:p w14:paraId="7088B7F8" w14:textId="77777777" w:rsidR="00FF7DB7" w:rsidRDefault="00FF7DB7" w:rsidP="00FF7DB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92EE7"/>
    <w:multiLevelType w:val="hybridMultilevel"/>
    <w:tmpl w:val="47D05D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80106">
    <w:abstractNumId w:val="2"/>
  </w:num>
  <w:num w:numId="2" w16cid:durableId="2100129900">
    <w:abstractNumId w:val="0"/>
  </w:num>
  <w:num w:numId="3" w16cid:durableId="1568881811">
    <w:abstractNumId w:val="4"/>
  </w:num>
  <w:num w:numId="4" w16cid:durableId="1249344193">
    <w:abstractNumId w:val="1"/>
  </w:num>
  <w:num w:numId="5" w16cid:durableId="894849135">
    <w:abstractNumId w:val="6"/>
  </w:num>
  <w:num w:numId="6" w16cid:durableId="1100032853">
    <w:abstractNumId w:val="3"/>
  </w:num>
  <w:num w:numId="7" w16cid:durableId="1699768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303F6"/>
    <w:rsid w:val="00056400"/>
    <w:rsid w:val="0006142D"/>
    <w:rsid w:val="0007357D"/>
    <w:rsid w:val="00077D16"/>
    <w:rsid w:val="000A6303"/>
    <w:rsid w:val="000E2D92"/>
    <w:rsid w:val="000E5C8B"/>
    <w:rsid w:val="00134368"/>
    <w:rsid w:val="001507E2"/>
    <w:rsid w:val="00171EB5"/>
    <w:rsid w:val="00173662"/>
    <w:rsid w:val="001B789F"/>
    <w:rsid w:val="002164C2"/>
    <w:rsid w:val="002644DB"/>
    <w:rsid w:val="002661ED"/>
    <w:rsid w:val="00267436"/>
    <w:rsid w:val="00287DF1"/>
    <w:rsid w:val="002C0BAF"/>
    <w:rsid w:val="002D2182"/>
    <w:rsid w:val="00343B70"/>
    <w:rsid w:val="00354F43"/>
    <w:rsid w:val="00365BF9"/>
    <w:rsid w:val="00367CB9"/>
    <w:rsid w:val="003903E5"/>
    <w:rsid w:val="003C608F"/>
    <w:rsid w:val="003E2EEC"/>
    <w:rsid w:val="003E4869"/>
    <w:rsid w:val="004101F6"/>
    <w:rsid w:val="00454ABC"/>
    <w:rsid w:val="00455682"/>
    <w:rsid w:val="004562BF"/>
    <w:rsid w:val="00474BD2"/>
    <w:rsid w:val="00496CA3"/>
    <w:rsid w:val="004C09A4"/>
    <w:rsid w:val="004C149D"/>
    <w:rsid w:val="004D50F6"/>
    <w:rsid w:val="004E3EA0"/>
    <w:rsid w:val="00503F07"/>
    <w:rsid w:val="00561A4B"/>
    <w:rsid w:val="005E126B"/>
    <w:rsid w:val="005E37A6"/>
    <w:rsid w:val="00641F3B"/>
    <w:rsid w:val="006F3F0D"/>
    <w:rsid w:val="00750635"/>
    <w:rsid w:val="007632E8"/>
    <w:rsid w:val="00792C3E"/>
    <w:rsid w:val="007C626F"/>
    <w:rsid w:val="007E36E0"/>
    <w:rsid w:val="007E7A0A"/>
    <w:rsid w:val="007F0D49"/>
    <w:rsid w:val="007F6C84"/>
    <w:rsid w:val="00955A63"/>
    <w:rsid w:val="0099016D"/>
    <w:rsid w:val="00992DD7"/>
    <w:rsid w:val="00997881"/>
    <w:rsid w:val="00A04EB8"/>
    <w:rsid w:val="00A83FA6"/>
    <w:rsid w:val="00AA0822"/>
    <w:rsid w:val="00AA54A2"/>
    <w:rsid w:val="00AA65ED"/>
    <w:rsid w:val="00AB2538"/>
    <w:rsid w:val="00AB2675"/>
    <w:rsid w:val="00AB6893"/>
    <w:rsid w:val="00AE7853"/>
    <w:rsid w:val="00AF6626"/>
    <w:rsid w:val="00B006BA"/>
    <w:rsid w:val="00B12805"/>
    <w:rsid w:val="00B57AFF"/>
    <w:rsid w:val="00BC58F4"/>
    <w:rsid w:val="00BD2D29"/>
    <w:rsid w:val="00C03D8B"/>
    <w:rsid w:val="00C12E9B"/>
    <w:rsid w:val="00C3182C"/>
    <w:rsid w:val="00C32CD6"/>
    <w:rsid w:val="00C3318D"/>
    <w:rsid w:val="00C856B9"/>
    <w:rsid w:val="00CA11C5"/>
    <w:rsid w:val="00D2229F"/>
    <w:rsid w:val="00D4398F"/>
    <w:rsid w:val="00D61F0E"/>
    <w:rsid w:val="00D667FD"/>
    <w:rsid w:val="00D72E8D"/>
    <w:rsid w:val="00DC5968"/>
    <w:rsid w:val="00DD771E"/>
    <w:rsid w:val="00DE1F58"/>
    <w:rsid w:val="00E07DCB"/>
    <w:rsid w:val="00E61745"/>
    <w:rsid w:val="00E83DC9"/>
    <w:rsid w:val="00EA54EC"/>
    <w:rsid w:val="00EA6BCA"/>
    <w:rsid w:val="00EE0541"/>
    <w:rsid w:val="00EE3B85"/>
    <w:rsid w:val="00F802BD"/>
    <w:rsid w:val="00FC717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4A2"/>
  </w:style>
  <w:style w:type="paragraph" w:styleId="Pieddepage">
    <w:name w:val="footer"/>
    <w:basedOn w:val="Normal"/>
    <w:link w:val="PieddepageCar"/>
    <w:uiPriority w:val="99"/>
    <w:unhideWhenUsed/>
    <w:rsid w:val="00AA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5</cp:revision>
  <dcterms:created xsi:type="dcterms:W3CDTF">2024-08-06T06:57:00Z</dcterms:created>
  <dcterms:modified xsi:type="dcterms:W3CDTF">2024-09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</Properties>
</file>